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5F931" w14:textId="77777777" w:rsidR="008E4A7F" w:rsidRDefault="008E4A7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bookmarkStart w:id="0" w:name="_GoBack"/>
      <w:bookmarkEnd w:id="0"/>
    </w:p>
    <w:p w14:paraId="2E55B40E" w14:textId="77777777" w:rsidR="00B15C3E" w:rsidRPr="00E926C8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44"/>
          <w:szCs w:val="144"/>
        </w:rPr>
      </w:pPr>
      <w:r w:rsidRPr="00E926C8">
        <w:rPr>
          <w:rFonts w:ascii="Times New Roman" w:hAnsi="Times New Roman" w:cs="Times New Roman"/>
          <w:b/>
          <w:bCs/>
          <w:color w:val="000000"/>
          <w:sz w:val="144"/>
          <w:szCs w:val="144"/>
        </w:rPr>
        <w:t>OBWIESZCZENIE</w:t>
      </w:r>
    </w:p>
    <w:p w14:paraId="4094A6E7" w14:textId="77777777" w:rsidR="00E926C8" w:rsidRDefault="00E926C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8E93C1A" w14:textId="081C4BCD" w:rsidR="00B15C3E" w:rsidRPr="00E926C8" w:rsidRDefault="00ED22F7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E926C8">
        <w:rPr>
          <w:rFonts w:ascii="Times New Roman" w:hAnsi="Times New Roman" w:cs="Times New Roman"/>
          <w:b/>
          <w:bCs/>
          <w:color w:val="000000"/>
          <w:sz w:val="32"/>
          <w:szCs w:val="32"/>
        </w:rPr>
        <w:t>Miejskiej Komisji Wyborczej w Żarach</w:t>
      </w:r>
      <w:r w:rsidRPr="00E926C8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z dnia 18 marca 2024 r.</w:t>
      </w:r>
    </w:p>
    <w:p w14:paraId="16B38212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7F91B118" w14:textId="77777777" w:rsidR="00B15C3E" w:rsidRPr="00E926C8" w:rsidRDefault="00ED22F7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E926C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 zarejestrowanych </w:t>
      </w:r>
      <w:r w:rsidR="00E2177F" w:rsidRPr="00E926C8">
        <w:rPr>
          <w:rFonts w:ascii="Times New Roman" w:hAnsi="Times New Roman" w:cs="Times New Roman"/>
          <w:b/>
          <w:bCs/>
          <w:color w:val="000000"/>
          <w:sz w:val="32"/>
          <w:szCs w:val="32"/>
        </w:rPr>
        <w:t>kandydatach na burmistrza</w:t>
      </w:r>
      <w:r w:rsidR="00EB486C" w:rsidRPr="00E926C8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 xml:space="preserve">w </w:t>
      </w:r>
      <w:r w:rsidR="00B25538" w:rsidRPr="00E926C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wyborach </w:t>
      </w:r>
      <w:r w:rsidRPr="00E926C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urmistrza Miasta Żary</w:t>
      </w:r>
      <w:r w:rsidR="00EB486C" w:rsidRPr="00E926C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E926C8">
        <w:rPr>
          <w:rFonts w:ascii="Times New Roman" w:hAnsi="Times New Roman" w:cs="Times New Roman"/>
          <w:b/>
          <w:bCs/>
          <w:color w:val="000000"/>
          <w:sz w:val="32"/>
          <w:szCs w:val="32"/>
        </w:rPr>
        <w:t>zarządzonych na dzień 7 kwietnia 2024 r.</w:t>
      </w:r>
    </w:p>
    <w:p w14:paraId="1343EDA4" w14:textId="77777777" w:rsidR="00B15C3E" w:rsidRPr="00E926C8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000733D" w14:textId="77777777" w:rsidR="00B15C3E" w:rsidRPr="00E926C8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C51A9A7" w14:textId="77777777" w:rsidR="00D6171F" w:rsidRPr="00E926C8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926C8">
        <w:rPr>
          <w:rFonts w:ascii="Times New Roman" w:hAnsi="Times New Roman" w:cs="Times New Roman"/>
          <w:color w:val="000000"/>
          <w:sz w:val="32"/>
          <w:szCs w:val="32"/>
        </w:rPr>
        <w:t>Na podstawie art. 481 ustawy z dnia 5 stycznia 2011 r. – Kodeks wyborczy (</w:t>
      </w:r>
      <w:r w:rsidR="00433D5B" w:rsidRPr="00E926C8">
        <w:rPr>
          <w:rFonts w:ascii="Times New Roman" w:hAnsi="Times New Roman" w:cs="Times New Roman" w:hint="eastAsia"/>
          <w:color w:val="000000"/>
          <w:sz w:val="32"/>
          <w:szCs w:val="32"/>
        </w:rPr>
        <w:t>Dz. U. z 2023 r. poz. 2408</w:t>
      </w:r>
      <w:r w:rsidRPr="00E926C8">
        <w:rPr>
          <w:rFonts w:ascii="Times New Roman" w:hAnsi="Times New Roman" w:cs="Times New Roman"/>
          <w:color w:val="000000"/>
          <w:sz w:val="32"/>
          <w:szCs w:val="32"/>
        </w:rPr>
        <w:t>) Miejska Komisja Wyborcza w Żarach podaje do wiadomości publicznej informację o zarejestrowanych kandydatach na burmistrza</w:t>
      </w:r>
      <w:r w:rsidR="003A36A4" w:rsidRPr="00E926C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00A77" w:rsidRPr="00E926C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w </w:t>
      </w:r>
      <w:r w:rsidR="00B25538" w:rsidRPr="00E926C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wyborach </w:t>
      </w:r>
      <w:r w:rsidR="00ED22F7" w:rsidRPr="00E926C8">
        <w:rPr>
          <w:rFonts w:ascii="Times New Roman" w:hAnsi="Times New Roman" w:cs="Times New Roman"/>
          <w:bCs/>
          <w:color w:val="000000"/>
          <w:sz w:val="32"/>
          <w:szCs w:val="32"/>
        </w:rPr>
        <w:t>Burmistrza Miasta Żary zarządzonych na dzień 7 kwietnia 2024 r.</w:t>
      </w:r>
    </w:p>
    <w:p w14:paraId="2E8A0F90" w14:textId="77777777" w:rsidR="00E926C8" w:rsidRPr="00E926C8" w:rsidRDefault="00E926C8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388187F3" w14:textId="77777777" w:rsidR="00E926C8" w:rsidRPr="00E926C8" w:rsidRDefault="00E926C8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1418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13471"/>
      </w:tblGrid>
      <w:tr w:rsidR="00B15C3E" w:rsidRPr="00E926C8" w14:paraId="31143FC8" w14:textId="77777777" w:rsidTr="00E926C8">
        <w:tc>
          <w:tcPr>
            <w:tcW w:w="14180" w:type="dxa"/>
            <w:gridSpan w:val="2"/>
            <w:shd w:val="clear" w:color="auto" w:fill="auto"/>
          </w:tcPr>
          <w:p w14:paraId="03E631E1" w14:textId="77777777" w:rsidR="00B15C3E" w:rsidRPr="00E926C8" w:rsidRDefault="00B15C3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2A14" w:rsidRPr="00E926C8" w14:paraId="3FA39D41" w14:textId="77777777" w:rsidTr="00E926C8">
        <w:tc>
          <w:tcPr>
            <w:tcW w:w="709" w:type="dxa"/>
            <w:shd w:val="clear" w:color="auto" w:fill="auto"/>
          </w:tcPr>
          <w:p w14:paraId="70DFBA96" w14:textId="77777777" w:rsidR="00F52A14" w:rsidRPr="00E926C8" w:rsidRDefault="00F52A14">
            <w:pPr>
              <w:pStyle w:val="Standard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1.</w:t>
            </w:r>
          </w:p>
        </w:tc>
        <w:tc>
          <w:tcPr>
            <w:tcW w:w="13471" w:type="dxa"/>
            <w:vMerge w:val="restart"/>
            <w:shd w:val="clear" w:color="auto" w:fill="auto"/>
          </w:tcPr>
          <w:p w14:paraId="52061203" w14:textId="77777777" w:rsidR="00265821" w:rsidRPr="00E926C8" w:rsidRDefault="00265821" w:rsidP="0026582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FALIŃSKI Patryk Sebastian, lat 50, wykształcenie wyższe, nie należy do partii politycznej, zam. Żary,</w:t>
            </w:r>
          </w:p>
          <w:p w14:paraId="4DEDF14E" w14:textId="77777777" w:rsidR="00265821" w:rsidRPr="00E926C8" w:rsidRDefault="00265821" w:rsidP="0026582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zgłoszony przez KWW DOBRE MIASTO-LEPSZY POWIAT,</w:t>
            </w:r>
          </w:p>
          <w:p w14:paraId="3C4F0C9C" w14:textId="77777777" w:rsidR="00265821" w:rsidRPr="00E926C8" w:rsidRDefault="00265821" w:rsidP="0026582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popierany przez: Platforma Obywatelska RP</w:t>
            </w:r>
          </w:p>
        </w:tc>
      </w:tr>
      <w:tr w:rsidR="00F52A14" w:rsidRPr="00E926C8" w14:paraId="3CC2B669" w14:textId="77777777" w:rsidTr="00E926C8">
        <w:trPr>
          <w:trHeight w:val="293"/>
        </w:trPr>
        <w:tc>
          <w:tcPr>
            <w:tcW w:w="709" w:type="dxa"/>
            <w:shd w:val="clear" w:color="auto" w:fill="auto"/>
          </w:tcPr>
          <w:p w14:paraId="02D4A5A0" w14:textId="77777777" w:rsidR="00F52A14" w:rsidRPr="00E926C8" w:rsidRDefault="00F52A14" w:rsidP="00C1684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471" w:type="dxa"/>
            <w:vMerge/>
            <w:shd w:val="clear" w:color="auto" w:fill="auto"/>
          </w:tcPr>
          <w:p w14:paraId="32E2AAE4" w14:textId="77777777" w:rsidR="00F52A14" w:rsidRPr="00E926C8" w:rsidRDefault="00F52A14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B15C3E" w:rsidRPr="00E926C8" w14:paraId="71C67E28" w14:textId="77777777" w:rsidTr="00E926C8">
        <w:tc>
          <w:tcPr>
            <w:tcW w:w="14180" w:type="dxa"/>
            <w:gridSpan w:val="2"/>
            <w:shd w:val="clear" w:color="auto" w:fill="auto"/>
          </w:tcPr>
          <w:p w14:paraId="14DCB2DD" w14:textId="77777777" w:rsidR="00B15C3E" w:rsidRPr="00E926C8" w:rsidRDefault="00B15C3E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52A14" w:rsidRPr="00E926C8" w14:paraId="31B28D7D" w14:textId="77777777" w:rsidTr="00E926C8">
        <w:tc>
          <w:tcPr>
            <w:tcW w:w="709" w:type="dxa"/>
            <w:shd w:val="clear" w:color="auto" w:fill="auto"/>
          </w:tcPr>
          <w:p w14:paraId="66E2B55F" w14:textId="77777777" w:rsidR="00F52A14" w:rsidRPr="00E926C8" w:rsidRDefault="00F52A14">
            <w:pPr>
              <w:pStyle w:val="Standard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2.</w:t>
            </w:r>
          </w:p>
        </w:tc>
        <w:tc>
          <w:tcPr>
            <w:tcW w:w="13471" w:type="dxa"/>
            <w:vMerge w:val="restart"/>
            <w:shd w:val="clear" w:color="auto" w:fill="auto"/>
          </w:tcPr>
          <w:p w14:paraId="2254ECA2" w14:textId="77777777" w:rsidR="00265821" w:rsidRPr="00E926C8" w:rsidRDefault="00265821" w:rsidP="0026582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GAJDA Edyta Magdalena, lat 46, wykształcenie wyższe, nie należy do partii politycznej, zam. Żary,</w:t>
            </w:r>
          </w:p>
          <w:p w14:paraId="2F06C4A4" w14:textId="77777777" w:rsidR="00265821" w:rsidRPr="00E926C8" w:rsidRDefault="00265821" w:rsidP="0026582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zgłoszona przez KWW WSPÓLNE ŻARY</w:t>
            </w:r>
          </w:p>
        </w:tc>
      </w:tr>
      <w:tr w:rsidR="00F52A14" w:rsidRPr="00E926C8" w14:paraId="7EABA4C0" w14:textId="77777777" w:rsidTr="00E926C8">
        <w:trPr>
          <w:trHeight w:val="293"/>
        </w:trPr>
        <w:tc>
          <w:tcPr>
            <w:tcW w:w="709" w:type="dxa"/>
            <w:shd w:val="clear" w:color="auto" w:fill="auto"/>
          </w:tcPr>
          <w:p w14:paraId="29EAB9F2" w14:textId="77777777" w:rsidR="00F52A14" w:rsidRPr="00E926C8" w:rsidRDefault="00F52A14" w:rsidP="00C1684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471" w:type="dxa"/>
            <w:vMerge/>
            <w:shd w:val="clear" w:color="auto" w:fill="auto"/>
          </w:tcPr>
          <w:p w14:paraId="2CEC41F8" w14:textId="77777777" w:rsidR="00F52A14" w:rsidRPr="00E926C8" w:rsidRDefault="00F52A14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B15C3E" w:rsidRPr="00E926C8" w14:paraId="35BE7407" w14:textId="77777777" w:rsidTr="00E926C8">
        <w:tc>
          <w:tcPr>
            <w:tcW w:w="14180" w:type="dxa"/>
            <w:gridSpan w:val="2"/>
            <w:shd w:val="clear" w:color="auto" w:fill="auto"/>
          </w:tcPr>
          <w:p w14:paraId="19DC5BE7" w14:textId="77777777" w:rsidR="00B15C3E" w:rsidRPr="00E926C8" w:rsidRDefault="00B15C3E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52A14" w:rsidRPr="00E926C8" w14:paraId="19460ED6" w14:textId="77777777" w:rsidTr="00E926C8">
        <w:tc>
          <w:tcPr>
            <w:tcW w:w="709" w:type="dxa"/>
            <w:shd w:val="clear" w:color="auto" w:fill="auto"/>
          </w:tcPr>
          <w:p w14:paraId="6675F27A" w14:textId="77777777" w:rsidR="00F52A14" w:rsidRPr="00E926C8" w:rsidRDefault="00F52A14">
            <w:pPr>
              <w:pStyle w:val="Standard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3.</w:t>
            </w:r>
          </w:p>
        </w:tc>
        <w:tc>
          <w:tcPr>
            <w:tcW w:w="13471" w:type="dxa"/>
            <w:vMerge w:val="restart"/>
            <w:shd w:val="clear" w:color="auto" w:fill="auto"/>
          </w:tcPr>
          <w:p w14:paraId="55E42C87" w14:textId="714D37F4" w:rsidR="00265821" w:rsidRPr="00E926C8" w:rsidRDefault="00265821" w:rsidP="0026582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POGORZELEC Radosław Roman, lat 50, wykształcenie wyższe, członek</w:t>
            </w:r>
            <w:r w:rsidR="000606EC"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Nowej Lewicy, </w:t>
            </w:r>
            <w:r w:rsidR="00E926C8"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</w: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zam. Olbrachtów,</w:t>
            </w:r>
          </w:p>
          <w:p w14:paraId="2D8D1AB3" w14:textId="77777777" w:rsidR="00265821" w:rsidRPr="00E926C8" w:rsidRDefault="00265821" w:rsidP="0026582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zgłoszony przez KKW LEWICA</w:t>
            </w:r>
          </w:p>
        </w:tc>
      </w:tr>
      <w:tr w:rsidR="00F52A14" w:rsidRPr="00E926C8" w14:paraId="33D83A8C" w14:textId="77777777" w:rsidTr="00E926C8">
        <w:trPr>
          <w:trHeight w:val="293"/>
        </w:trPr>
        <w:tc>
          <w:tcPr>
            <w:tcW w:w="709" w:type="dxa"/>
            <w:shd w:val="clear" w:color="auto" w:fill="auto"/>
          </w:tcPr>
          <w:p w14:paraId="2FB3D7FF" w14:textId="77777777" w:rsidR="00F52A14" w:rsidRPr="00E926C8" w:rsidRDefault="00F52A14" w:rsidP="00C1684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471" w:type="dxa"/>
            <w:vMerge/>
            <w:shd w:val="clear" w:color="auto" w:fill="auto"/>
          </w:tcPr>
          <w:p w14:paraId="21722A94" w14:textId="77777777" w:rsidR="00F52A14" w:rsidRPr="00E926C8" w:rsidRDefault="00F52A14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B15C3E" w:rsidRPr="00E926C8" w14:paraId="1559A28D" w14:textId="77777777" w:rsidTr="00E926C8">
        <w:tc>
          <w:tcPr>
            <w:tcW w:w="14180" w:type="dxa"/>
            <w:gridSpan w:val="2"/>
            <w:shd w:val="clear" w:color="auto" w:fill="auto"/>
          </w:tcPr>
          <w:p w14:paraId="094ACAFB" w14:textId="77777777" w:rsidR="00B15C3E" w:rsidRPr="00E926C8" w:rsidRDefault="00B15C3E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52A14" w:rsidRPr="00E926C8" w14:paraId="15FC4957" w14:textId="77777777" w:rsidTr="00E926C8">
        <w:tc>
          <w:tcPr>
            <w:tcW w:w="709" w:type="dxa"/>
            <w:shd w:val="clear" w:color="auto" w:fill="auto"/>
          </w:tcPr>
          <w:p w14:paraId="2ABDCAE0" w14:textId="77777777" w:rsidR="00F52A14" w:rsidRPr="00E926C8" w:rsidRDefault="00F52A14">
            <w:pPr>
              <w:pStyle w:val="Standard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4.</w:t>
            </w:r>
          </w:p>
        </w:tc>
        <w:tc>
          <w:tcPr>
            <w:tcW w:w="13471" w:type="dxa"/>
            <w:vMerge w:val="restart"/>
            <w:shd w:val="clear" w:color="auto" w:fill="auto"/>
          </w:tcPr>
          <w:p w14:paraId="4E1CAA12" w14:textId="77777777" w:rsidR="00265821" w:rsidRPr="00E926C8" w:rsidRDefault="00265821" w:rsidP="0026582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SZYMCZAK Rafał Marek, lat 50, wykształcenie wyższe, członek</w:t>
            </w:r>
            <w:r w:rsidR="000606EC"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Suwerennej Polski, zam. Żary,</w:t>
            </w:r>
          </w:p>
          <w:p w14:paraId="3CB5654F" w14:textId="77777777" w:rsidR="00265821" w:rsidRPr="00E926C8" w:rsidRDefault="00265821" w:rsidP="0026582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926C8">
              <w:rPr>
                <w:rFonts w:ascii="Times New Roman" w:hAnsi="Times New Roman" w:cs="Times New Roman"/>
                <w:bCs/>
                <w:sz w:val="32"/>
                <w:szCs w:val="32"/>
              </w:rPr>
              <w:t>zgłoszony przez KW PRAWO I SPRAWIEDLIWOŚĆ</w:t>
            </w:r>
          </w:p>
        </w:tc>
      </w:tr>
      <w:tr w:rsidR="00F52A14" w:rsidRPr="00E926C8" w14:paraId="23C3C1CE" w14:textId="77777777" w:rsidTr="00E926C8">
        <w:trPr>
          <w:trHeight w:val="293"/>
        </w:trPr>
        <w:tc>
          <w:tcPr>
            <w:tcW w:w="709" w:type="dxa"/>
            <w:shd w:val="clear" w:color="auto" w:fill="auto"/>
          </w:tcPr>
          <w:p w14:paraId="0A964695" w14:textId="77777777" w:rsidR="00F52A14" w:rsidRPr="00E926C8" w:rsidRDefault="00F52A14" w:rsidP="00C16841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471" w:type="dxa"/>
            <w:vMerge/>
            <w:shd w:val="clear" w:color="auto" w:fill="auto"/>
          </w:tcPr>
          <w:p w14:paraId="421E698B" w14:textId="77777777" w:rsidR="00F52A14" w:rsidRPr="00E926C8" w:rsidRDefault="00F52A14">
            <w:pPr>
              <w:pStyle w:val="Standard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B15C3E" w:rsidRPr="00E926C8" w14:paraId="0C692EFC" w14:textId="77777777" w:rsidTr="00E926C8">
        <w:tc>
          <w:tcPr>
            <w:tcW w:w="14180" w:type="dxa"/>
            <w:gridSpan w:val="2"/>
            <w:shd w:val="clear" w:color="auto" w:fill="auto"/>
          </w:tcPr>
          <w:p w14:paraId="27EEBA2E" w14:textId="77777777" w:rsidR="00B15C3E" w:rsidRPr="00E926C8" w:rsidRDefault="00B15C3E">
            <w:pPr>
              <w:pStyle w:val="Standard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A3C3CD5" w14:textId="77777777" w:rsidR="008E4A7F" w:rsidRDefault="008E4A7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07BF0EC" w14:textId="77777777" w:rsidR="00E926C8" w:rsidRDefault="00E926C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F206B56" w14:textId="77777777" w:rsidR="00E926C8" w:rsidRDefault="00E926C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6E9B5E5" w14:textId="77777777" w:rsidR="00E926C8" w:rsidRDefault="00E926C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FFD51B4" w14:textId="77777777" w:rsidR="00E926C8" w:rsidRDefault="00E926C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F69591" w14:textId="2EF3F4A6" w:rsidR="00E35E8C" w:rsidRPr="00A23DDE" w:rsidRDefault="008E4A7F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zewodnicząca</w:t>
      </w:r>
    </w:p>
    <w:p w14:paraId="15D49B85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185EE781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Żarach</w:t>
      </w:r>
    </w:p>
    <w:p w14:paraId="0BE3FD7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47F30D2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E80AE6C" w14:textId="77777777" w:rsidR="00E35E8C" w:rsidRPr="00A23DDE" w:rsidRDefault="008E4A7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Urszula Komarnicka</w:t>
      </w:r>
    </w:p>
    <w:sectPr w:rsidR="00E35E8C" w:rsidRPr="00A23DDE" w:rsidSect="001433AC">
      <w:footerReference w:type="default" r:id="rId7"/>
      <w:footerReference w:type="first" r:id="rId8"/>
      <w:pgSz w:w="16839" w:h="23814" w:code="8"/>
      <w:pgMar w:top="720" w:right="963" w:bottom="984" w:left="1134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B0459" w14:textId="77777777" w:rsidR="00E60567" w:rsidRDefault="00E60567">
      <w:pPr>
        <w:rPr>
          <w:rFonts w:hint="eastAsia"/>
        </w:rPr>
      </w:pPr>
      <w:r>
        <w:separator/>
      </w:r>
    </w:p>
  </w:endnote>
  <w:endnote w:type="continuationSeparator" w:id="0">
    <w:p w14:paraId="2D39E3BC" w14:textId="77777777" w:rsidR="00E60567" w:rsidRDefault="00E605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CCD4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A1EAD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A2FA7" w14:textId="77777777" w:rsidR="00E60567" w:rsidRDefault="00E60567">
      <w:pPr>
        <w:rPr>
          <w:rFonts w:hint="eastAsia"/>
        </w:rPr>
      </w:pPr>
      <w:r>
        <w:separator/>
      </w:r>
    </w:p>
  </w:footnote>
  <w:footnote w:type="continuationSeparator" w:id="0">
    <w:p w14:paraId="5A9BB212" w14:textId="77777777" w:rsidR="00E60567" w:rsidRDefault="00E6056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33AC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B4DAB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E4A7F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55481"/>
    <w:rsid w:val="00D6171F"/>
    <w:rsid w:val="00DE113C"/>
    <w:rsid w:val="00DE1E42"/>
    <w:rsid w:val="00E2177F"/>
    <w:rsid w:val="00E35E8C"/>
    <w:rsid w:val="00E60567"/>
    <w:rsid w:val="00E87BA2"/>
    <w:rsid w:val="00E926C8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01E9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CB80-808D-4163-9752-518BD75F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.patrzykat@um.zary.pl</dc:creator>
  <dc:description/>
  <cp:lastModifiedBy>informatycy</cp:lastModifiedBy>
  <cp:revision>2</cp:revision>
  <cp:lastPrinted>2024-03-18T12:16:00Z</cp:lastPrinted>
  <dcterms:created xsi:type="dcterms:W3CDTF">2024-03-18T14:01:00Z</dcterms:created>
  <dcterms:modified xsi:type="dcterms:W3CDTF">2024-03-18T14:0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